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1E683" w14:textId="09B149D7" w:rsidR="00B07F38" w:rsidRDefault="00B07F38" w:rsidP="00BF03F2">
      <w:pPr>
        <w:ind w:right="-50"/>
      </w:pPr>
      <w:r>
        <w:rPr>
          <w:rFonts w:hint="eastAsia"/>
          <w:spacing w:val="0"/>
          <w:kern w:val="0"/>
        </w:rPr>
        <w:t>補助事業完了報告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842"/>
      </w:tblGrid>
      <w:tr w:rsidR="00B07F38" w:rsidRPr="00143FB4" w14:paraId="4DE035E5" w14:textId="77777777" w:rsidTr="00F54830">
        <w:tc>
          <w:tcPr>
            <w:tcW w:w="2509" w:type="dxa"/>
          </w:tcPr>
          <w:p w14:paraId="79D5042E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名称</w:t>
            </w:r>
          </w:p>
        </w:tc>
        <w:tc>
          <w:tcPr>
            <w:tcW w:w="6842" w:type="dxa"/>
          </w:tcPr>
          <w:p w14:paraId="7C0E5BAF" w14:textId="69C5097C" w:rsidR="00B07F38" w:rsidRPr="00143FB4" w:rsidRDefault="00B07F38" w:rsidP="0082040B">
            <w:pPr>
              <w:ind w:right="-50"/>
              <w:rPr>
                <w:rFonts w:ascii="Century" w:hAnsi="Century" w:hint="eastAsia"/>
              </w:rPr>
            </w:pPr>
          </w:p>
        </w:tc>
      </w:tr>
      <w:tr w:rsidR="00B07F38" w:rsidRPr="00143FB4" w14:paraId="13969649" w14:textId="77777777" w:rsidTr="00F54830">
        <w:tc>
          <w:tcPr>
            <w:tcW w:w="2509" w:type="dxa"/>
          </w:tcPr>
          <w:p w14:paraId="2D806CA2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期間</w:t>
            </w:r>
          </w:p>
        </w:tc>
        <w:tc>
          <w:tcPr>
            <w:tcW w:w="6842" w:type="dxa"/>
          </w:tcPr>
          <w:p w14:paraId="32D43F8B" w14:textId="3FEF321B" w:rsidR="00B07F38" w:rsidRPr="00143FB4" w:rsidRDefault="00B07F38" w:rsidP="00C87015">
            <w:pPr>
              <w:ind w:right="-50"/>
              <w:rPr>
                <w:rFonts w:ascii="Century" w:hAnsi="Century"/>
                <w:color w:val="000000" w:themeColor="text1"/>
              </w:rPr>
            </w:pPr>
          </w:p>
        </w:tc>
      </w:tr>
      <w:tr w:rsidR="00B07F38" w:rsidRPr="00143FB4" w14:paraId="0537EFAB" w14:textId="77777777" w:rsidTr="00F54830">
        <w:trPr>
          <w:trHeight w:val="383"/>
        </w:trPr>
        <w:tc>
          <w:tcPr>
            <w:tcW w:w="2509" w:type="dxa"/>
          </w:tcPr>
          <w:p w14:paraId="13101962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場所</w:t>
            </w:r>
          </w:p>
        </w:tc>
        <w:tc>
          <w:tcPr>
            <w:tcW w:w="6842" w:type="dxa"/>
          </w:tcPr>
          <w:p w14:paraId="6BAA742E" w14:textId="0DE73DA3" w:rsidR="00B07F38" w:rsidRPr="00143FB4" w:rsidRDefault="00B07F38" w:rsidP="0082040B">
            <w:pPr>
              <w:ind w:right="-50"/>
              <w:rPr>
                <w:rFonts w:ascii="Century" w:hAnsi="Century" w:hint="eastAsia"/>
              </w:rPr>
            </w:pPr>
          </w:p>
        </w:tc>
      </w:tr>
      <w:tr w:rsidR="00B07F38" w:rsidRPr="00143FB4" w14:paraId="66202122" w14:textId="77777777" w:rsidTr="00F54830">
        <w:trPr>
          <w:trHeight w:val="390"/>
        </w:trPr>
        <w:tc>
          <w:tcPr>
            <w:tcW w:w="2509" w:type="dxa"/>
          </w:tcPr>
          <w:p w14:paraId="4DF21669" w14:textId="77777777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参加人数等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14:paraId="6F247EC4" w14:textId="5755D1D1" w:rsidR="00B07F38" w:rsidRPr="00143FB4" w:rsidRDefault="00B07F38" w:rsidP="0058648C">
            <w:pPr>
              <w:spacing w:line="240" w:lineRule="auto"/>
              <w:ind w:right="-50"/>
              <w:rPr>
                <w:rFonts w:ascii="Century" w:hAnsi="Century"/>
              </w:rPr>
            </w:pPr>
          </w:p>
        </w:tc>
      </w:tr>
      <w:tr w:rsidR="00B07F38" w:rsidRPr="006D0412" w14:paraId="55DA47C7" w14:textId="77777777" w:rsidTr="0082040B">
        <w:trPr>
          <w:trHeight w:val="845"/>
        </w:trPr>
        <w:tc>
          <w:tcPr>
            <w:tcW w:w="2509" w:type="dxa"/>
          </w:tcPr>
          <w:p w14:paraId="79A3FFF9" w14:textId="005CA979" w:rsidR="00B07F38" w:rsidRPr="00143FB4" w:rsidRDefault="00B07F38" w:rsidP="00C87015">
            <w:pPr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t>事業の実施結果</w:t>
            </w:r>
          </w:p>
        </w:tc>
        <w:tc>
          <w:tcPr>
            <w:tcW w:w="6842" w:type="dxa"/>
            <w:tcBorders>
              <w:bottom w:val="single" w:sz="4" w:space="0" w:color="auto"/>
            </w:tcBorders>
          </w:tcPr>
          <w:p w14:paraId="043A9106" w14:textId="5F5DB316" w:rsidR="007B4668" w:rsidRPr="00143FB4" w:rsidRDefault="007B4668" w:rsidP="0082040B">
            <w:pPr>
              <w:spacing w:line="240" w:lineRule="auto"/>
              <w:ind w:right="-50"/>
              <w:rPr>
                <w:rFonts w:ascii="Century" w:hAnsi="Century" w:hint="eastAsia"/>
              </w:rPr>
            </w:pPr>
          </w:p>
        </w:tc>
      </w:tr>
      <w:tr w:rsidR="00B07F38" w:rsidRPr="00150E45" w14:paraId="117BDC92" w14:textId="77777777" w:rsidTr="0082040B">
        <w:trPr>
          <w:trHeight w:val="800"/>
        </w:trPr>
        <w:tc>
          <w:tcPr>
            <w:tcW w:w="2509" w:type="dxa"/>
          </w:tcPr>
          <w:p w14:paraId="32008AC4" w14:textId="0C43A268" w:rsidR="00B07F38" w:rsidRPr="00143FB4" w:rsidRDefault="00B07F38" w:rsidP="00C87015">
            <w:pPr>
              <w:ind w:right="-50"/>
              <w:rPr>
                <w:rFonts w:ascii="Century" w:hAnsi="Century"/>
                <w:szCs w:val="24"/>
              </w:rPr>
            </w:pPr>
            <w:r w:rsidRPr="00143FB4">
              <w:rPr>
                <w:rFonts w:ascii="Century" w:hAnsi="Century"/>
                <w:szCs w:val="24"/>
              </w:rPr>
              <w:t>事業の成果の具体的内容（目標と実績）</w:t>
            </w:r>
          </w:p>
          <w:p w14:paraId="59D84324" w14:textId="77777777" w:rsidR="00B07F38" w:rsidRPr="00143FB4" w:rsidRDefault="00B07F38" w:rsidP="00C87015">
            <w:pPr>
              <w:ind w:right="-50"/>
              <w:rPr>
                <w:rFonts w:ascii="Century" w:hAnsi="Century"/>
                <w:sz w:val="22"/>
                <w:szCs w:val="22"/>
              </w:rPr>
            </w:pPr>
          </w:p>
          <w:p w14:paraId="58948FEC" w14:textId="77777777" w:rsidR="00B07F38" w:rsidRPr="00143FB4" w:rsidRDefault="00B07F38" w:rsidP="00C87015">
            <w:pPr>
              <w:ind w:right="-50"/>
              <w:rPr>
                <w:rFonts w:ascii="Century" w:hAnsi="Century"/>
                <w:sz w:val="22"/>
                <w:szCs w:val="22"/>
              </w:rPr>
            </w:pPr>
          </w:p>
        </w:tc>
        <w:tc>
          <w:tcPr>
            <w:tcW w:w="6842" w:type="dxa"/>
            <w:tcBorders>
              <w:top w:val="single" w:sz="4" w:space="0" w:color="auto"/>
            </w:tcBorders>
          </w:tcPr>
          <w:p w14:paraId="4B8D9437" w14:textId="51D8FDDB" w:rsidR="00B07F38" w:rsidRPr="00143FB4" w:rsidRDefault="00B07F38" w:rsidP="0082040B">
            <w:pPr>
              <w:autoSpaceDE/>
              <w:autoSpaceDN/>
              <w:spacing w:line="240" w:lineRule="auto"/>
              <w:rPr>
                <w:rFonts w:ascii="Century" w:hAnsi="Century" w:hint="eastAsia"/>
              </w:rPr>
            </w:pPr>
          </w:p>
        </w:tc>
      </w:tr>
      <w:tr w:rsidR="00B07F38" w:rsidRPr="00143FB4" w14:paraId="7EDC88D9" w14:textId="77777777" w:rsidTr="00F54830">
        <w:trPr>
          <w:trHeight w:val="991"/>
        </w:trPr>
        <w:tc>
          <w:tcPr>
            <w:tcW w:w="2509" w:type="dxa"/>
          </w:tcPr>
          <w:p w14:paraId="57C997AB" w14:textId="77777777" w:rsidR="00B07F38" w:rsidRPr="00143FB4" w:rsidRDefault="00B07F38" w:rsidP="00C87015">
            <w:pPr>
              <w:spacing w:line="240" w:lineRule="auto"/>
              <w:ind w:right="-50"/>
              <w:rPr>
                <w:rFonts w:ascii="Century" w:hAnsi="Century"/>
              </w:rPr>
            </w:pPr>
            <w:r w:rsidRPr="00143FB4">
              <w:rPr>
                <w:rFonts w:ascii="Century" w:hAnsi="Century"/>
              </w:rPr>
              <w:br w:type="page"/>
            </w:r>
            <w:r w:rsidRPr="00143FB4">
              <w:rPr>
                <w:rFonts w:ascii="Century" w:hAnsi="Century"/>
              </w:rPr>
              <w:t>成果の自己評価</w:t>
            </w:r>
          </w:p>
        </w:tc>
        <w:tc>
          <w:tcPr>
            <w:tcW w:w="6842" w:type="dxa"/>
          </w:tcPr>
          <w:p w14:paraId="6229F658" w14:textId="2C0D3627" w:rsidR="00B07F38" w:rsidRPr="00143FB4" w:rsidRDefault="00B07F38" w:rsidP="00F54830">
            <w:pPr>
              <w:numPr>
                <w:ilvl w:val="0"/>
                <w:numId w:val="16"/>
              </w:numPr>
              <w:autoSpaceDE/>
              <w:autoSpaceDN/>
              <w:spacing w:line="240" w:lineRule="auto"/>
              <w:ind w:left="-99"/>
              <w:rPr>
                <w:rFonts w:ascii="Century" w:hAnsi="Century"/>
              </w:rPr>
            </w:pPr>
            <w:bookmarkStart w:id="0" w:name="_GoBack"/>
            <w:bookmarkEnd w:id="0"/>
          </w:p>
        </w:tc>
      </w:tr>
    </w:tbl>
    <w:p w14:paraId="6D7AE8D6" w14:textId="11A01A05" w:rsidR="00B07F38" w:rsidRPr="00143FB4" w:rsidRDefault="00FE2ED7" w:rsidP="00B07F38">
      <w:pPr>
        <w:rPr>
          <w:rFonts w:ascii="Century" w:hAnsi="Century"/>
        </w:rPr>
      </w:pPr>
      <w:r>
        <w:rPr>
          <w:rFonts w:ascii="Century" w:hAnsi="Century" w:hint="eastAsia"/>
        </w:rPr>
        <w:t>※補助に係る収支計算は別紙のとおり</w:t>
      </w:r>
    </w:p>
    <w:sectPr w:rsidR="00B07F38" w:rsidRPr="00143FB4" w:rsidSect="00AF1789">
      <w:footerReference w:type="even" r:id="rId8"/>
      <w:footerReference w:type="default" r:id="rId9"/>
      <w:type w:val="nextColumn"/>
      <w:pgSz w:w="11907" w:h="16840"/>
      <w:pgMar w:top="1701" w:right="1134" w:bottom="1361" w:left="1418" w:header="720" w:footer="284" w:gutter="0"/>
      <w:cols w:space="720"/>
      <w:docGrid w:type="linesAndChars" w:linePitch="404" w:charSpace="-22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81086" w14:textId="77777777" w:rsidR="00EB563A" w:rsidRDefault="00EB563A">
      <w:pPr>
        <w:spacing w:line="240" w:lineRule="auto"/>
      </w:pPr>
      <w:r>
        <w:separator/>
      </w:r>
    </w:p>
  </w:endnote>
  <w:endnote w:type="continuationSeparator" w:id="0">
    <w:p w14:paraId="4E660E69" w14:textId="77777777" w:rsidR="00EB563A" w:rsidRDefault="00EB5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9466F" w14:textId="77777777" w:rsidR="005464B9" w:rsidRDefault="005464B9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2A18491" wp14:editId="29677EA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295" cy="25146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192B3" w14:textId="77777777" w:rsidR="005464B9" w:rsidRDefault="005464B9">
                          <w:pPr>
                            <w:pStyle w:val="a5"/>
                            <w:rPr>
                              <w:rStyle w:val="a7"/>
                            </w:rPr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PAGE 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3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A184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0;width:5.85pt;height:19.8pt;z-index:251657728;visibility:visible;mso-wrap-style:non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" filled="f" stroked="f">
              <v:textbox style="mso-fit-shape-to-text:t" inset="0,0,0,0">
                <w:txbxContent>
                  <w:p w14:paraId="027192B3" w14:textId="77777777" w:rsidR="005464B9" w:rsidRDefault="005464B9">
                    <w:pPr>
                      <w:pStyle w:val="a5"/>
                      <w:rPr>
                        <w:rStyle w:val="a7"/>
                      </w:rPr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PAGE 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>
                      <w:rPr>
                        <w:rStyle w:val="a7"/>
                        <w:noProof/>
                      </w:rPr>
                      <w:t>3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6565" w14:textId="5049C7A7" w:rsidR="005464B9" w:rsidRDefault="005464B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2040B" w:rsidRPr="0082040B">
      <w:rPr>
        <w:noProof/>
        <w:lang w:val="ja-JP"/>
      </w:rPr>
      <w:t>1</w:t>
    </w:r>
    <w:r>
      <w:fldChar w:fldCharType="end"/>
    </w:r>
  </w:p>
  <w:p w14:paraId="17C9BB52" w14:textId="77777777" w:rsidR="005464B9" w:rsidRDefault="005464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66CC3" w14:textId="77777777" w:rsidR="00EB563A" w:rsidRDefault="00EB563A">
      <w:pPr>
        <w:spacing w:line="240" w:lineRule="auto"/>
      </w:pPr>
      <w:r>
        <w:separator/>
      </w:r>
    </w:p>
  </w:footnote>
  <w:footnote w:type="continuationSeparator" w:id="0">
    <w:p w14:paraId="11CFE7F3" w14:textId="77777777" w:rsidR="00EB563A" w:rsidRDefault="00EB5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8B45614"/>
    <w:lvl w:ilvl="0">
      <w:start w:val="1"/>
      <w:numFmt w:val="decimal"/>
      <w:pStyle w:val="5"/>
      <w:lvlText w:val="%1."/>
      <w:lvlJc w:val="left"/>
      <w:pPr>
        <w:tabs>
          <w:tab w:val="num" w:pos="5289"/>
        </w:tabs>
        <w:ind w:left="5289" w:hanging="360"/>
      </w:pPr>
    </w:lvl>
  </w:abstractNum>
  <w:abstractNum w:abstractNumId="1" w15:restartNumberingAfterBreak="0">
    <w:nsid w:val="FFFFFF7D"/>
    <w:multiLevelType w:val="singleLevel"/>
    <w:tmpl w:val="BB9288AE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9BCB81E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078E79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905A768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CD40D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30A5C2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F909C1E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845D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E122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57B7DA5"/>
    <w:multiLevelType w:val="hybridMultilevel"/>
    <w:tmpl w:val="678CBDF8"/>
    <w:lvl w:ilvl="0" w:tplc="AB4E7EF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07CF328F"/>
    <w:multiLevelType w:val="hybridMultilevel"/>
    <w:tmpl w:val="A0763E48"/>
    <w:lvl w:ilvl="0" w:tplc="B5CE4BF6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2" w15:restartNumberingAfterBreak="0">
    <w:nsid w:val="09C45682"/>
    <w:multiLevelType w:val="hybridMultilevel"/>
    <w:tmpl w:val="A42A9146"/>
    <w:lvl w:ilvl="0" w:tplc="C9762ECC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D91690"/>
    <w:multiLevelType w:val="hybridMultilevel"/>
    <w:tmpl w:val="23783E4C"/>
    <w:lvl w:ilvl="0" w:tplc="B8E251F2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14" w15:restartNumberingAfterBreak="0">
    <w:nsid w:val="0FC1122C"/>
    <w:multiLevelType w:val="hybridMultilevel"/>
    <w:tmpl w:val="BE78AA00"/>
    <w:lvl w:ilvl="0" w:tplc="5A64001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7862124"/>
    <w:multiLevelType w:val="hybridMultilevel"/>
    <w:tmpl w:val="34F60B9C"/>
    <w:lvl w:ilvl="0" w:tplc="C46C1A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326742"/>
    <w:multiLevelType w:val="hybridMultilevel"/>
    <w:tmpl w:val="84180610"/>
    <w:lvl w:ilvl="0" w:tplc="CE32022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7867437"/>
    <w:multiLevelType w:val="hybridMultilevel"/>
    <w:tmpl w:val="4AB22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824C60"/>
    <w:multiLevelType w:val="hybridMultilevel"/>
    <w:tmpl w:val="5C4ADD34"/>
    <w:lvl w:ilvl="0" w:tplc="8E968A7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9" w15:restartNumberingAfterBreak="0">
    <w:nsid w:val="37835264"/>
    <w:multiLevelType w:val="hybridMultilevel"/>
    <w:tmpl w:val="74F20DC0"/>
    <w:lvl w:ilvl="0" w:tplc="3030EC84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DC2C3A10">
      <w:start w:val="1"/>
      <w:numFmt w:val="decimalEnclosedCircle"/>
      <w:lvlText w:val="%2"/>
      <w:lvlJc w:val="left"/>
      <w:pPr>
        <w:ind w:left="1007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0" w15:restartNumberingAfterBreak="0">
    <w:nsid w:val="3941420C"/>
    <w:multiLevelType w:val="hybridMultilevel"/>
    <w:tmpl w:val="E5E2C620"/>
    <w:lvl w:ilvl="0" w:tplc="3C24A0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9AA7AFA"/>
    <w:multiLevelType w:val="hybridMultilevel"/>
    <w:tmpl w:val="2E3298EA"/>
    <w:lvl w:ilvl="0" w:tplc="2ECA878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2" w15:restartNumberingAfterBreak="0">
    <w:nsid w:val="3C58308A"/>
    <w:multiLevelType w:val="hybridMultilevel"/>
    <w:tmpl w:val="1DDCE94A"/>
    <w:lvl w:ilvl="0" w:tplc="E5D487B8">
      <w:start w:val="5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3" w15:restartNumberingAfterBreak="0">
    <w:nsid w:val="3F352352"/>
    <w:multiLevelType w:val="hybridMultilevel"/>
    <w:tmpl w:val="E7F8A380"/>
    <w:lvl w:ilvl="0" w:tplc="F714589C">
      <w:start w:val="2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4" w15:restartNumberingAfterBreak="0">
    <w:nsid w:val="401C29E7"/>
    <w:multiLevelType w:val="hybridMultilevel"/>
    <w:tmpl w:val="79EE3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7E515D"/>
    <w:multiLevelType w:val="hybridMultilevel"/>
    <w:tmpl w:val="929AAE06"/>
    <w:lvl w:ilvl="0" w:tplc="2B8E3A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32CAC028">
      <w:start w:val="5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1FA5284"/>
    <w:multiLevelType w:val="hybridMultilevel"/>
    <w:tmpl w:val="24C03974"/>
    <w:lvl w:ilvl="0" w:tplc="54F8186C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27" w15:restartNumberingAfterBreak="0">
    <w:nsid w:val="4A927487"/>
    <w:multiLevelType w:val="hybridMultilevel"/>
    <w:tmpl w:val="C412679E"/>
    <w:lvl w:ilvl="0" w:tplc="5DB2D2FC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8" w15:restartNumberingAfterBreak="0">
    <w:nsid w:val="4AF4334B"/>
    <w:multiLevelType w:val="hybridMultilevel"/>
    <w:tmpl w:val="0504BFE4"/>
    <w:lvl w:ilvl="0" w:tplc="AC106D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D5043CC"/>
    <w:multiLevelType w:val="hybridMultilevel"/>
    <w:tmpl w:val="9ADA125C"/>
    <w:lvl w:ilvl="0" w:tplc="FA4E31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F454B3B"/>
    <w:multiLevelType w:val="hybridMultilevel"/>
    <w:tmpl w:val="F2EE480A"/>
    <w:lvl w:ilvl="0" w:tplc="F8AC95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84DA3F7C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DCEE4F86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1CFEA64A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153E5B10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CEF88F1E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FFC283DA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B81EE752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D83AAF72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1" w15:restartNumberingAfterBreak="0">
    <w:nsid w:val="52C4705D"/>
    <w:multiLevelType w:val="hybridMultilevel"/>
    <w:tmpl w:val="3C3E8254"/>
    <w:lvl w:ilvl="0" w:tplc="66623D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763D12"/>
    <w:multiLevelType w:val="hybridMultilevel"/>
    <w:tmpl w:val="0ED0B508"/>
    <w:lvl w:ilvl="0" w:tplc="AE0CB06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0992262"/>
    <w:multiLevelType w:val="hybridMultilevel"/>
    <w:tmpl w:val="5B3C7B68"/>
    <w:lvl w:ilvl="0" w:tplc="31D03E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1662A7"/>
    <w:multiLevelType w:val="hybridMultilevel"/>
    <w:tmpl w:val="3A60FDC0"/>
    <w:lvl w:ilvl="0" w:tplc="16028E72">
      <w:start w:val="4"/>
      <w:numFmt w:val="decimalEnclosedCircle"/>
      <w:lvlText w:val="%1"/>
      <w:lvlJc w:val="left"/>
      <w:pPr>
        <w:ind w:left="10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4" w:hanging="420"/>
      </w:pPr>
    </w:lvl>
    <w:lvl w:ilvl="3" w:tplc="0409000F" w:tentative="1">
      <w:start w:val="1"/>
      <w:numFmt w:val="decimal"/>
      <w:lvlText w:val="%4."/>
      <w:lvlJc w:val="left"/>
      <w:pPr>
        <w:ind w:left="2324" w:hanging="420"/>
      </w:pPr>
    </w:lvl>
    <w:lvl w:ilvl="4" w:tplc="04090017" w:tentative="1">
      <w:start w:val="1"/>
      <w:numFmt w:val="aiueoFullWidth"/>
      <w:lvlText w:val="(%5)"/>
      <w:lvlJc w:val="left"/>
      <w:pPr>
        <w:ind w:left="27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20"/>
      </w:pPr>
    </w:lvl>
    <w:lvl w:ilvl="6" w:tplc="0409000F" w:tentative="1">
      <w:start w:val="1"/>
      <w:numFmt w:val="decimal"/>
      <w:lvlText w:val="%7."/>
      <w:lvlJc w:val="left"/>
      <w:pPr>
        <w:ind w:left="3584" w:hanging="420"/>
      </w:pPr>
    </w:lvl>
    <w:lvl w:ilvl="7" w:tplc="04090017" w:tentative="1">
      <w:start w:val="1"/>
      <w:numFmt w:val="aiueoFullWidth"/>
      <w:lvlText w:val="(%8)"/>
      <w:lvlJc w:val="left"/>
      <w:pPr>
        <w:ind w:left="40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4" w:hanging="420"/>
      </w:pPr>
    </w:lvl>
  </w:abstractNum>
  <w:abstractNum w:abstractNumId="35" w15:restartNumberingAfterBreak="0">
    <w:nsid w:val="6CCE6152"/>
    <w:multiLevelType w:val="hybridMultilevel"/>
    <w:tmpl w:val="19F4F0A6"/>
    <w:lvl w:ilvl="0" w:tplc="A64EA1A8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6" w15:restartNumberingAfterBreak="0">
    <w:nsid w:val="71702469"/>
    <w:multiLevelType w:val="hybridMultilevel"/>
    <w:tmpl w:val="CB4CCEA4"/>
    <w:lvl w:ilvl="0" w:tplc="C2527A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D4343D1"/>
    <w:multiLevelType w:val="hybridMultilevel"/>
    <w:tmpl w:val="BBDC5EAC"/>
    <w:lvl w:ilvl="0" w:tplc="E1E256E4">
      <w:start w:val="1"/>
      <w:numFmt w:val="decimalFullWidth"/>
      <w:lvlText w:val="（%1）"/>
      <w:lvlJc w:val="left"/>
      <w:pPr>
        <w:ind w:left="94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0"/>
  </w:num>
  <w:num w:numId="12">
    <w:abstractNumId w:val="17"/>
  </w:num>
  <w:num w:numId="13">
    <w:abstractNumId w:val="24"/>
  </w:num>
  <w:num w:numId="14">
    <w:abstractNumId w:val="19"/>
  </w:num>
  <w:num w:numId="15">
    <w:abstractNumId w:val="37"/>
  </w:num>
  <w:num w:numId="16">
    <w:abstractNumId w:val="18"/>
  </w:num>
  <w:num w:numId="17">
    <w:abstractNumId w:val="10"/>
  </w:num>
  <w:num w:numId="18">
    <w:abstractNumId w:val="25"/>
  </w:num>
  <w:num w:numId="19">
    <w:abstractNumId w:val="27"/>
  </w:num>
  <w:num w:numId="20">
    <w:abstractNumId w:val="21"/>
  </w:num>
  <w:num w:numId="21">
    <w:abstractNumId w:val="26"/>
  </w:num>
  <w:num w:numId="22">
    <w:abstractNumId w:val="13"/>
  </w:num>
  <w:num w:numId="23">
    <w:abstractNumId w:val="11"/>
  </w:num>
  <w:num w:numId="24">
    <w:abstractNumId w:val="22"/>
  </w:num>
  <w:num w:numId="25">
    <w:abstractNumId w:val="34"/>
  </w:num>
  <w:num w:numId="26">
    <w:abstractNumId w:val="33"/>
  </w:num>
  <w:num w:numId="27">
    <w:abstractNumId w:val="14"/>
  </w:num>
  <w:num w:numId="28">
    <w:abstractNumId w:val="15"/>
  </w:num>
  <w:num w:numId="29">
    <w:abstractNumId w:val="29"/>
  </w:num>
  <w:num w:numId="30">
    <w:abstractNumId w:val="12"/>
  </w:num>
  <w:num w:numId="31">
    <w:abstractNumId w:val="31"/>
  </w:num>
  <w:num w:numId="32">
    <w:abstractNumId w:val="20"/>
  </w:num>
  <w:num w:numId="33">
    <w:abstractNumId w:val="16"/>
  </w:num>
  <w:num w:numId="34">
    <w:abstractNumId w:val="28"/>
  </w:num>
  <w:num w:numId="35">
    <w:abstractNumId w:val="23"/>
  </w:num>
  <w:num w:numId="36">
    <w:abstractNumId w:val="36"/>
  </w:num>
  <w:num w:numId="37">
    <w:abstractNumId w:val="35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doNotDisplayPageBoundaries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a1"/>
  <w:drawingGridHorizontalSpacing w:val="227"/>
  <w:drawingGridVerticalSpacing w:val="202"/>
  <w:displayHorizontalDrawingGridEvery w:val="0"/>
  <w:displayVerticalDrawingGridEvery w:val="2"/>
  <w:noPunctuationKerning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2AD"/>
    <w:rsid w:val="00001A27"/>
    <w:rsid w:val="000020AD"/>
    <w:rsid w:val="0000268B"/>
    <w:rsid w:val="00003D5D"/>
    <w:rsid w:val="00003E03"/>
    <w:rsid w:val="00006A16"/>
    <w:rsid w:val="00010B78"/>
    <w:rsid w:val="00010FFF"/>
    <w:rsid w:val="00024D90"/>
    <w:rsid w:val="000256C6"/>
    <w:rsid w:val="00026048"/>
    <w:rsid w:val="00032349"/>
    <w:rsid w:val="000360B3"/>
    <w:rsid w:val="000464BA"/>
    <w:rsid w:val="00050891"/>
    <w:rsid w:val="00053DE2"/>
    <w:rsid w:val="000570EC"/>
    <w:rsid w:val="00064318"/>
    <w:rsid w:val="0006613A"/>
    <w:rsid w:val="00067AB6"/>
    <w:rsid w:val="00071B71"/>
    <w:rsid w:val="00072BEC"/>
    <w:rsid w:val="00072D10"/>
    <w:rsid w:val="00072D3C"/>
    <w:rsid w:val="0008128F"/>
    <w:rsid w:val="00082CB9"/>
    <w:rsid w:val="000834E0"/>
    <w:rsid w:val="00085051"/>
    <w:rsid w:val="00085C4D"/>
    <w:rsid w:val="00085E62"/>
    <w:rsid w:val="00087BA0"/>
    <w:rsid w:val="000920BA"/>
    <w:rsid w:val="0009581D"/>
    <w:rsid w:val="000A7E78"/>
    <w:rsid w:val="000B0664"/>
    <w:rsid w:val="000B20A6"/>
    <w:rsid w:val="000B32A7"/>
    <w:rsid w:val="000C2308"/>
    <w:rsid w:val="000C587A"/>
    <w:rsid w:val="000C603D"/>
    <w:rsid w:val="000C6CA2"/>
    <w:rsid w:val="000D0FA1"/>
    <w:rsid w:val="000D43E4"/>
    <w:rsid w:val="000D728B"/>
    <w:rsid w:val="000E7869"/>
    <w:rsid w:val="000F07CF"/>
    <w:rsid w:val="000F30DE"/>
    <w:rsid w:val="000F3D85"/>
    <w:rsid w:val="000F4781"/>
    <w:rsid w:val="0010176E"/>
    <w:rsid w:val="00103148"/>
    <w:rsid w:val="001047A0"/>
    <w:rsid w:val="00106876"/>
    <w:rsid w:val="00111626"/>
    <w:rsid w:val="00111736"/>
    <w:rsid w:val="0011583F"/>
    <w:rsid w:val="00116650"/>
    <w:rsid w:val="00130C04"/>
    <w:rsid w:val="0013158E"/>
    <w:rsid w:val="00136D9C"/>
    <w:rsid w:val="001432FB"/>
    <w:rsid w:val="00144534"/>
    <w:rsid w:val="00150E45"/>
    <w:rsid w:val="00151E0C"/>
    <w:rsid w:val="00154A18"/>
    <w:rsid w:val="0015616C"/>
    <w:rsid w:val="00161E16"/>
    <w:rsid w:val="001627C5"/>
    <w:rsid w:val="00162AC3"/>
    <w:rsid w:val="00163D9F"/>
    <w:rsid w:val="0016538C"/>
    <w:rsid w:val="001705D7"/>
    <w:rsid w:val="0017122B"/>
    <w:rsid w:val="00171B54"/>
    <w:rsid w:val="00171CFA"/>
    <w:rsid w:val="00172BBA"/>
    <w:rsid w:val="00175B1B"/>
    <w:rsid w:val="00185AF1"/>
    <w:rsid w:val="001877EC"/>
    <w:rsid w:val="00191197"/>
    <w:rsid w:val="00193495"/>
    <w:rsid w:val="00195430"/>
    <w:rsid w:val="001959F8"/>
    <w:rsid w:val="001961B6"/>
    <w:rsid w:val="001B11F8"/>
    <w:rsid w:val="001B19E9"/>
    <w:rsid w:val="001B67C8"/>
    <w:rsid w:val="001C0014"/>
    <w:rsid w:val="001C2BF2"/>
    <w:rsid w:val="001C3708"/>
    <w:rsid w:val="001C3F23"/>
    <w:rsid w:val="001C5198"/>
    <w:rsid w:val="001C6095"/>
    <w:rsid w:val="001D24EC"/>
    <w:rsid w:val="001D765C"/>
    <w:rsid w:val="001E2160"/>
    <w:rsid w:val="001E3BD2"/>
    <w:rsid w:val="001E53C2"/>
    <w:rsid w:val="001E7234"/>
    <w:rsid w:val="001F0CFB"/>
    <w:rsid w:val="001F1941"/>
    <w:rsid w:val="001F6589"/>
    <w:rsid w:val="001F6B9A"/>
    <w:rsid w:val="001F7C67"/>
    <w:rsid w:val="00201407"/>
    <w:rsid w:val="00201892"/>
    <w:rsid w:val="00201960"/>
    <w:rsid w:val="002047F6"/>
    <w:rsid w:val="00206503"/>
    <w:rsid w:val="00206B10"/>
    <w:rsid w:val="0020759D"/>
    <w:rsid w:val="00210A00"/>
    <w:rsid w:val="0021598A"/>
    <w:rsid w:val="00221E20"/>
    <w:rsid w:val="002232FC"/>
    <w:rsid w:val="00226982"/>
    <w:rsid w:val="00227C2E"/>
    <w:rsid w:val="00235DDA"/>
    <w:rsid w:val="0024071E"/>
    <w:rsid w:val="00243519"/>
    <w:rsid w:val="00243A16"/>
    <w:rsid w:val="002444F7"/>
    <w:rsid w:val="00246A61"/>
    <w:rsid w:val="002521D0"/>
    <w:rsid w:val="00252746"/>
    <w:rsid w:val="00255212"/>
    <w:rsid w:val="00256AE8"/>
    <w:rsid w:val="00256BCC"/>
    <w:rsid w:val="0026021C"/>
    <w:rsid w:val="00260F8F"/>
    <w:rsid w:val="002657AF"/>
    <w:rsid w:val="00274AA5"/>
    <w:rsid w:val="00275A5B"/>
    <w:rsid w:val="002772F4"/>
    <w:rsid w:val="002822E6"/>
    <w:rsid w:val="002826E5"/>
    <w:rsid w:val="002870AD"/>
    <w:rsid w:val="00296072"/>
    <w:rsid w:val="002A5AF0"/>
    <w:rsid w:val="002A75D9"/>
    <w:rsid w:val="002B6007"/>
    <w:rsid w:val="002C092B"/>
    <w:rsid w:val="002C4B54"/>
    <w:rsid w:val="002C545E"/>
    <w:rsid w:val="002D223B"/>
    <w:rsid w:val="002E371D"/>
    <w:rsid w:val="002F0924"/>
    <w:rsid w:val="002F15BD"/>
    <w:rsid w:val="002F3144"/>
    <w:rsid w:val="002F36BF"/>
    <w:rsid w:val="003003B7"/>
    <w:rsid w:val="0030236B"/>
    <w:rsid w:val="0031045D"/>
    <w:rsid w:val="00312702"/>
    <w:rsid w:val="0031276F"/>
    <w:rsid w:val="00314FD0"/>
    <w:rsid w:val="00315565"/>
    <w:rsid w:val="00315DDC"/>
    <w:rsid w:val="00317E70"/>
    <w:rsid w:val="00321868"/>
    <w:rsid w:val="00322CE4"/>
    <w:rsid w:val="003321AE"/>
    <w:rsid w:val="00333608"/>
    <w:rsid w:val="00334446"/>
    <w:rsid w:val="00336895"/>
    <w:rsid w:val="003371FF"/>
    <w:rsid w:val="00342D3B"/>
    <w:rsid w:val="003442B3"/>
    <w:rsid w:val="003512AD"/>
    <w:rsid w:val="00352CD7"/>
    <w:rsid w:val="00360137"/>
    <w:rsid w:val="00366BC2"/>
    <w:rsid w:val="00366F92"/>
    <w:rsid w:val="00372643"/>
    <w:rsid w:val="00374493"/>
    <w:rsid w:val="0037512A"/>
    <w:rsid w:val="00385E70"/>
    <w:rsid w:val="00386177"/>
    <w:rsid w:val="00395B77"/>
    <w:rsid w:val="00397F63"/>
    <w:rsid w:val="003A1148"/>
    <w:rsid w:val="003B0748"/>
    <w:rsid w:val="003B312D"/>
    <w:rsid w:val="003B3D70"/>
    <w:rsid w:val="003B5EDA"/>
    <w:rsid w:val="003B73C1"/>
    <w:rsid w:val="003C33EC"/>
    <w:rsid w:val="003C575D"/>
    <w:rsid w:val="003D7DE6"/>
    <w:rsid w:val="003E0D44"/>
    <w:rsid w:val="003E4767"/>
    <w:rsid w:val="003E47C1"/>
    <w:rsid w:val="003E6F15"/>
    <w:rsid w:val="003F047C"/>
    <w:rsid w:val="003F257C"/>
    <w:rsid w:val="003F2AA6"/>
    <w:rsid w:val="003F3024"/>
    <w:rsid w:val="003F5697"/>
    <w:rsid w:val="00403BD0"/>
    <w:rsid w:val="00410BA6"/>
    <w:rsid w:val="00412E17"/>
    <w:rsid w:val="004137FB"/>
    <w:rsid w:val="00414A17"/>
    <w:rsid w:val="00420859"/>
    <w:rsid w:val="00420F9E"/>
    <w:rsid w:val="004213B5"/>
    <w:rsid w:val="00421F98"/>
    <w:rsid w:val="00430E79"/>
    <w:rsid w:val="004519B6"/>
    <w:rsid w:val="00451C44"/>
    <w:rsid w:val="00451DC9"/>
    <w:rsid w:val="00452159"/>
    <w:rsid w:val="004523A2"/>
    <w:rsid w:val="00457C86"/>
    <w:rsid w:val="00483768"/>
    <w:rsid w:val="00486039"/>
    <w:rsid w:val="004860C4"/>
    <w:rsid w:val="00486FCD"/>
    <w:rsid w:val="00487AB9"/>
    <w:rsid w:val="004928BA"/>
    <w:rsid w:val="00493BB9"/>
    <w:rsid w:val="00494494"/>
    <w:rsid w:val="004959F2"/>
    <w:rsid w:val="004A2044"/>
    <w:rsid w:val="004A55E7"/>
    <w:rsid w:val="004A5E3B"/>
    <w:rsid w:val="004B0CE0"/>
    <w:rsid w:val="004B4673"/>
    <w:rsid w:val="004B7694"/>
    <w:rsid w:val="004B7EFD"/>
    <w:rsid w:val="004C6423"/>
    <w:rsid w:val="004C7A6D"/>
    <w:rsid w:val="004D0521"/>
    <w:rsid w:val="004E17E4"/>
    <w:rsid w:val="004E3492"/>
    <w:rsid w:val="004E50D2"/>
    <w:rsid w:val="004E6867"/>
    <w:rsid w:val="004F1E80"/>
    <w:rsid w:val="004F5F4C"/>
    <w:rsid w:val="005067B8"/>
    <w:rsid w:val="0051712D"/>
    <w:rsid w:val="005172A3"/>
    <w:rsid w:val="00527FE1"/>
    <w:rsid w:val="005304A4"/>
    <w:rsid w:val="0053392F"/>
    <w:rsid w:val="00534353"/>
    <w:rsid w:val="00545E76"/>
    <w:rsid w:val="005464B9"/>
    <w:rsid w:val="00547E36"/>
    <w:rsid w:val="0055007E"/>
    <w:rsid w:val="00552333"/>
    <w:rsid w:val="00555848"/>
    <w:rsid w:val="005610B1"/>
    <w:rsid w:val="005646CA"/>
    <w:rsid w:val="00565503"/>
    <w:rsid w:val="00572DB6"/>
    <w:rsid w:val="00572FCB"/>
    <w:rsid w:val="0057317D"/>
    <w:rsid w:val="00585492"/>
    <w:rsid w:val="0058648C"/>
    <w:rsid w:val="00586953"/>
    <w:rsid w:val="00590403"/>
    <w:rsid w:val="00591895"/>
    <w:rsid w:val="00593880"/>
    <w:rsid w:val="00593C73"/>
    <w:rsid w:val="005973C0"/>
    <w:rsid w:val="005A5114"/>
    <w:rsid w:val="005B4310"/>
    <w:rsid w:val="005C3BC2"/>
    <w:rsid w:val="005C4482"/>
    <w:rsid w:val="005C6704"/>
    <w:rsid w:val="005C7CAE"/>
    <w:rsid w:val="005D0614"/>
    <w:rsid w:val="005D06EF"/>
    <w:rsid w:val="005E2C55"/>
    <w:rsid w:val="005E4DBB"/>
    <w:rsid w:val="005E7B6B"/>
    <w:rsid w:val="005F4FA8"/>
    <w:rsid w:val="005F6542"/>
    <w:rsid w:val="00602E34"/>
    <w:rsid w:val="0060661F"/>
    <w:rsid w:val="006067A1"/>
    <w:rsid w:val="00616C1A"/>
    <w:rsid w:val="00621A52"/>
    <w:rsid w:val="00624F16"/>
    <w:rsid w:val="0063365E"/>
    <w:rsid w:val="00633CF2"/>
    <w:rsid w:val="00634546"/>
    <w:rsid w:val="006409A0"/>
    <w:rsid w:val="006430FD"/>
    <w:rsid w:val="0064632F"/>
    <w:rsid w:val="00646C04"/>
    <w:rsid w:val="0065040E"/>
    <w:rsid w:val="006529DB"/>
    <w:rsid w:val="00654F69"/>
    <w:rsid w:val="00655ED7"/>
    <w:rsid w:val="006630B6"/>
    <w:rsid w:val="006642D6"/>
    <w:rsid w:val="00670CA2"/>
    <w:rsid w:val="0067122B"/>
    <w:rsid w:val="00672633"/>
    <w:rsid w:val="00676C61"/>
    <w:rsid w:val="00682A2C"/>
    <w:rsid w:val="00682FEC"/>
    <w:rsid w:val="00690EA1"/>
    <w:rsid w:val="00691EB4"/>
    <w:rsid w:val="00693B07"/>
    <w:rsid w:val="006A68F3"/>
    <w:rsid w:val="006A76E8"/>
    <w:rsid w:val="006B02D1"/>
    <w:rsid w:val="006B3C6D"/>
    <w:rsid w:val="006B4F1B"/>
    <w:rsid w:val="006B6B4A"/>
    <w:rsid w:val="006C2A1E"/>
    <w:rsid w:val="006C33DB"/>
    <w:rsid w:val="006C3663"/>
    <w:rsid w:val="006C3CC6"/>
    <w:rsid w:val="006D0412"/>
    <w:rsid w:val="006D0890"/>
    <w:rsid w:val="006D6E0D"/>
    <w:rsid w:val="006E39FB"/>
    <w:rsid w:val="006E5AAA"/>
    <w:rsid w:val="006F0374"/>
    <w:rsid w:val="006F21F9"/>
    <w:rsid w:val="0070169B"/>
    <w:rsid w:val="00705242"/>
    <w:rsid w:val="00706C63"/>
    <w:rsid w:val="007101AF"/>
    <w:rsid w:val="00710E4A"/>
    <w:rsid w:val="007132B9"/>
    <w:rsid w:val="007159B1"/>
    <w:rsid w:val="00716F5A"/>
    <w:rsid w:val="00717FA9"/>
    <w:rsid w:val="0072259B"/>
    <w:rsid w:val="00722738"/>
    <w:rsid w:val="00724BE4"/>
    <w:rsid w:val="00725C21"/>
    <w:rsid w:val="00731FC4"/>
    <w:rsid w:val="00733BEA"/>
    <w:rsid w:val="00734825"/>
    <w:rsid w:val="00755C5A"/>
    <w:rsid w:val="007623B0"/>
    <w:rsid w:val="007711D0"/>
    <w:rsid w:val="0077313C"/>
    <w:rsid w:val="00774080"/>
    <w:rsid w:val="00781237"/>
    <w:rsid w:val="00790752"/>
    <w:rsid w:val="007913AE"/>
    <w:rsid w:val="00796058"/>
    <w:rsid w:val="007A14AF"/>
    <w:rsid w:val="007A1EE5"/>
    <w:rsid w:val="007A3AAB"/>
    <w:rsid w:val="007B07A1"/>
    <w:rsid w:val="007B4668"/>
    <w:rsid w:val="007B6D22"/>
    <w:rsid w:val="007C3524"/>
    <w:rsid w:val="007C4E0B"/>
    <w:rsid w:val="007D0F28"/>
    <w:rsid w:val="007D160B"/>
    <w:rsid w:val="007D545B"/>
    <w:rsid w:val="007E06F5"/>
    <w:rsid w:val="007E07EB"/>
    <w:rsid w:val="007E08F1"/>
    <w:rsid w:val="007E1C1F"/>
    <w:rsid w:val="007E491D"/>
    <w:rsid w:val="007E4F09"/>
    <w:rsid w:val="007E5EC6"/>
    <w:rsid w:val="007E76FA"/>
    <w:rsid w:val="007E7C36"/>
    <w:rsid w:val="007F67A6"/>
    <w:rsid w:val="007F7928"/>
    <w:rsid w:val="00806BC1"/>
    <w:rsid w:val="0081012B"/>
    <w:rsid w:val="008115EA"/>
    <w:rsid w:val="0082040B"/>
    <w:rsid w:val="008217A8"/>
    <w:rsid w:val="008232B6"/>
    <w:rsid w:val="00831480"/>
    <w:rsid w:val="008343DC"/>
    <w:rsid w:val="00836A58"/>
    <w:rsid w:val="008461DB"/>
    <w:rsid w:val="00846A3E"/>
    <w:rsid w:val="00851C78"/>
    <w:rsid w:val="00852908"/>
    <w:rsid w:val="0085348E"/>
    <w:rsid w:val="00856203"/>
    <w:rsid w:val="0085700B"/>
    <w:rsid w:val="00870768"/>
    <w:rsid w:val="00871136"/>
    <w:rsid w:val="00872B2D"/>
    <w:rsid w:val="0087562B"/>
    <w:rsid w:val="0087653C"/>
    <w:rsid w:val="00877D5D"/>
    <w:rsid w:val="00890A7C"/>
    <w:rsid w:val="00890AE8"/>
    <w:rsid w:val="008915B1"/>
    <w:rsid w:val="008923B6"/>
    <w:rsid w:val="00895AD1"/>
    <w:rsid w:val="008A14EF"/>
    <w:rsid w:val="008A7615"/>
    <w:rsid w:val="008A7717"/>
    <w:rsid w:val="008C7461"/>
    <w:rsid w:val="008D4F25"/>
    <w:rsid w:val="008D6667"/>
    <w:rsid w:val="008D752B"/>
    <w:rsid w:val="008E0323"/>
    <w:rsid w:val="008E1483"/>
    <w:rsid w:val="008E1882"/>
    <w:rsid w:val="008E3208"/>
    <w:rsid w:val="008E3B29"/>
    <w:rsid w:val="008E4A66"/>
    <w:rsid w:val="008F43C8"/>
    <w:rsid w:val="008F5DA3"/>
    <w:rsid w:val="008F783A"/>
    <w:rsid w:val="00904DB5"/>
    <w:rsid w:val="00911E78"/>
    <w:rsid w:val="009166E5"/>
    <w:rsid w:val="00917255"/>
    <w:rsid w:val="00921045"/>
    <w:rsid w:val="00921B5E"/>
    <w:rsid w:val="00923CC7"/>
    <w:rsid w:val="00924DF2"/>
    <w:rsid w:val="00927EDB"/>
    <w:rsid w:val="009362B0"/>
    <w:rsid w:val="0094078A"/>
    <w:rsid w:val="00945CDA"/>
    <w:rsid w:val="00950C74"/>
    <w:rsid w:val="00951828"/>
    <w:rsid w:val="00957F40"/>
    <w:rsid w:val="0096588B"/>
    <w:rsid w:val="0096588F"/>
    <w:rsid w:val="00966F84"/>
    <w:rsid w:val="00970762"/>
    <w:rsid w:val="00971467"/>
    <w:rsid w:val="00971692"/>
    <w:rsid w:val="00973848"/>
    <w:rsid w:val="009752A0"/>
    <w:rsid w:val="0097790D"/>
    <w:rsid w:val="00980D6C"/>
    <w:rsid w:val="00980DF3"/>
    <w:rsid w:val="009818B6"/>
    <w:rsid w:val="009921A6"/>
    <w:rsid w:val="00994B8B"/>
    <w:rsid w:val="00995006"/>
    <w:rsid w:val="00995280"/>
    <w:rsid w:val="009962D8"/>
    <w:rsid w:val="0099674C"/>
    <w:rsid w:val="009A0AE0"/>
    <w:rsid w:val="009A1F9B"/>
    <w:rsid w:val="009A2285"/>
    <w:rsid w:val="009A6909"/>
    <w:rsid w:val="009D0855"/>
    <w:rsid w:val="009D4CE7"/>
    <w:rsid w:val="009E0D09"/>
    <w:rsid w:val="009E13C7"/>
    <w:rsid w:val="009E181A"/>
    <w:rsid w:val="009E2522"/>
    <w:rsid w:val="009E5163"/>
    <w:rsid w:val="009E7FC9"/>
    <w:rsid w:val="009F62A9"/>
    <w:rsid w:val="009F6CC4"/>
    <w:rsid w:val="00A002E1"/>
    <w:rsid w:val="00A06C86"/>
    <w:rsid w:val="00A1050A"/>
    <w:rsid w:val="00A11206"/>
    <w:rsid w:val="00A127D7"/>
    <w:rsid w:val="00A13357"/>
    <w:rsid w:val="00A15937"/>
    <w:rsid w:val="00A15A9C"/>
    <w:rsid w:val="00A22C22"/>
    <w:rsid w:val="00A2452A"/>
    <w:rsid w:val="00A26055"/>
    <w:rsid w:val="00A27352"/>
    <w:rsid w:val="00A30016"/>
    <w:rsid w:val="00A37DF5"/>
    <w:rsid w:val="00A455F3"/>
    <w:rsid w:val="00A52904"/>
    <w:rsid w:val="00A5401F"/>
    <w:rsid w:val="00A5752C"/>
    <w:rsid w:val="00A57F98"/>
    <w:rsid w:val="00A627C5"/>
    <w:rsid w:val="00A628E9"/>
    <w:rsid w:val="00A646DA"/>
    <w:rsid w:val="00A67E6D"/>
    <w:rsid w:val="00A73F09"/>
    <w:rsid w:val="00A768F5"/>
    <w:rsid w:val="00A77AE0"/>
    <w:rsid w:val="00A82886"/>
    <w:rsid w:val="00A83CBF"/>
    <w:rsid w:val="00A84644"/>
    <w:rsid w:val="00A85580"/>
    <w:rsid w:val="00A9415D"/>
    <w:rsid w:val="00A95757"/>
    <w:rsid w:val="00A95AD3"/>
    <w:rsid w:val="00A96E19"/>
    <w:rsid w:val="00AA1B4F"/>
    <w:rsid w:val="00AB0497"/>
    <w:rsid w:val="00AB3C3A"/>
    <w:rsid w:val="00AB420D"/>
    <w:rsid w:val="00AB64D7"/>
    <w:rsid w:val="00AB6545"/>
    <w:rsid w:val="00AB6B19"/>
    <w:rsid w:val="00AB6D7C"/>
    <w:rsid w:val="00AB789A"/>
    <w:rsid w:val="00AC3FD1"/>
    <w:rsid w:val="00AC48DD"/>
    <w:rsid w:val="00AC4CBA"/>
    <w:rsid w:val="00AD3608"/>
    <w:rsid w:val="00AD3DB7"/>
    <w:rsid w:val="00AD493E"/>
    <w:rsid w:val="00AD6A50"/>
    <w:rsid w:val="00AD6CD3"/>
    <w:rsid w:val="00AD7715"/>
    <w:rsid w:val="00AE0230"/>
    <w:rsid w:val="00AE1208"/>
    <w:rsid w:val="00AE1265"/>
    <w:rsid w:val="00AE1502"/>
    <w:rsid w:val="00AE18C3"/>
    <w:rsid w:val="00AE29FC"/>
    <w:rsid w:val="00AE3665"/>
    <w:rsid w:val="00AF023C"/>
    <w:rsid w:val="00AF1276"/>
    <w:rsid w:val="00AF1789"/>
    <w:rsid w:val="00AF33AB"/>
    <w:rsid w:val="00AF3679"/>
    <w:rsid w:val="00AF6A5A"/>
    <w:rsid w:val="00AF700A"/>
    <w:rsid w:val="00B00834"/>
    <w:rsid w:val="00B07F38"/>
    <w:rsid w:val="00B13DD8"/>
    <w:rsid w:val="00B146A4"/>
    <w:rsid w:val="00B217A9"/>
    <w:rsid w:val="00B33D69"/>
    <w:rsid w:val="00B35146"/>
    <w:rsid w:val="00B358ED"/>
    <w:rsid w:val="00B36DCC"/>
    <w:rsid w:val="00B41DE3"/>
    <w:rsid w:val="00B523E9"/>
    <w:rsid w:val="00B63B24"/>
    <w:rsid w:val="00B70A15"/>
    <w:rsid w:val="00B72A3F"/>
    <w:rsid w:val="00B84C55"/>
    <w:rsid w:val="00B87B5C"/>
    <w:rsid w:val="00B93E07"/>
    <w:rsid w:val="00BA0672"/>
    <w:rsid w:val="00BA16F7"/>
    <w:rsid w:val="00BA515E"/>
    <w:rsid w:val="00BA6423"/>
    <w:rsid w:val="00BB1535"/>
    <w:rsid w:val="00BB1BE7"/>
    <w:rsid w:val="00BB246C"/>
    <w:rsid w:val="00BB2719"/>
    <w:rsid w:val="00BB5B65"/>
    <w:rsid w:val="00BC138C"/>
    <w:rsid w:val="00BC15D1"/>
    <w:rsid w:val="00BD21D6"/>
    <w:rsid w:val="00BD5CDA"/>
    <w:rsid w:val="00BE25EC"/>
    <w:rsid w:val="00BE3488"/>
    <w:rsid w:val="00BE3E86"/>
    <w:rsid w:val="00BE609F"/>
    <w:rsid w:val="00BF03F2"/>
    <w:rsid w:val="00BF33CE"/>
    <w:rsid w:val="00BF3524"/>
    <w:rsid w:val="00BF4B6E"/>
    <w:rsid w:val="00BF5B77"/>
    <w:rsid w:val="00C038AB"/>
    <w:rsid w:val="00C207B2"/>
    <w:rsid w:val="00C24561"/>
    <w:rsid w:val="00C2695E"/>
    <w:rsid w:val="00C40BD8"/>
    <w:rsid w:val="00C45E9D"/>
    <w:rsid w:val="00C46182"/>
    <w:rsid w:val="00C4771A"/>
    <w:rsid w:val="00C51103"/>
    <w:rsid w:val="00C558CE"/>
    <w:rsid w:val="00C60924"/>
    <w:rsid w:val="00C6220D"/>
    <w:rsid w:val="00C65314"/>
    <w:rsid w:val="00C74171"/>
    <w:rsid w:val="00C80176"/>
    <w:rsid w:val="00C838B0"/>
    <w:rsid w:val="00C84417"/>
    <w:rsid w:val="00C84D33"/>
    <w:rsid w:val="00C852D0"/>
    <w:rsid w:val="00C87015"/>
    <w:rsid w:val="00C91952"/>
    <w:rsid w:val="00C954E7"/>
    <w:rsid w:val="00C95805"/>
    <w:rsid w:val="00CB3248"/>
    <w:rsid w:val="00CB37C4"/>
    <w:rsid w:val="00CB4536"/>
    <w:rsid w:val="00CB764E"/>
    <w:rsid w:val="00CC1373"/>
    <w:rsid w:val="00CC436A"/>
    <w:rsid w:val="00CC48F2"/>
    <w:rsid w:val="00CD031B"/>
    <w:rsid w:val="00CD092E"/>
    <w:rsid w:val="00CD2DD5"/>
    <w:rsid w:val="00CD3D11"/>
    <w:rsid w:val="00CD76A4"/>
    <w:rsid w:val="00CE0C26"/>
    <w:rsid w:val="00CE1240"/>
    <w:rsid w:val="00CE1BF8"/>
    <w:rsid w:val="00CF294E"/>
    <w:rsid w:val="00CF32BE"/>
    <w:rsid w:val="00CF399E"/>
    <w:rsid w:val="00CF3CE1"/>
    <w:rsid w:val="00CF6E83"/>
    <w:rsid w:val="00CF75C4"/>
    <w:rsid w:val="00D11E25"/>
    <w:rsid w:val="00D163F2"/>
    <w:rsid w:val="00D21367"/>
    <w:rsid w:val="00D228E2"/>
    <w:rsid w:val="00D30696"/>
    <w:rsid w:val="00D32182"/>
    <w:rsid w:val="00D36FDF"/>
    <w:rsid w:val="00D374DB"/>
    <w:rsid w:val="00D37DEE"/>
    <w:rsid w:val="00D424B7"/>
    <w:rsid w:val="00D43CD2"/>
    <w:rsid w:val="00D52729"/>
    <w:rsid w:val="00D65C12"/>
    <w:rsid w:val="00D721E3"/>
    <w:rsid w:val="00D742ED"/>
    <w:rsid w:val="00D87C58"/>
    <w:rsid w:val="00D90C21"/>
    <w:rsid w:val="00D93AA7"/>
    <w:rsid w:val="00D94527"/>
    <w:rsid w:val="00D94D75"/>
    <w:rsid w:val="00D94E93"/>
    <w:rsid w:val="00DA14BE"/>
    <w:rsid w:val="00DA5997"/>
    <w:rsid w:val="00DA6003"/>
    <w:rsid w:val="00DB72E8"/>
    <w:rsid w:val="00DC3A03"/>
    <w:rsid w:val="00DC43C2"/>
    <w:rsid w:val="00DC65B7"/>
    <w:rsid w:val="00DC7A14"/>
    <w:rsid w:val="00DD2FC9"/>
    <w:rsid w:val="00DD6DD3"/>
    <w:rsid w:val="00DD7206"/>
    <w:rsid w:val="00DE050D"/>
    <w:rsid w:val="00DE20D2"/>
    <w:rsid w:val="00DE6F7C"/>
    <w:rsid w:val="00DE731E"/>
    <w:rsid w:val="00DF2C40"/>
    <w:rsid w:val="00DF5150"/>
    <w:rsid w:val="00DF5F35"/>
    <w:rsid w:val="00E028C9"/>
    <w:rsid w:val="00E02A24"/>
    <w:rsid w:val="00E04A0D"/>
    <w:rsid w:val="00E05C19"/>
    <w:rsid w:val="00E21AFD"/>
    <w:rsid w:val="00E25FEA"/>
    <w:rsid w:val="00E31135"/>
    <w:rsid w:val="00E34CD8"/>
    <w:rsid w:val="00E367D9"/>
    <w:rsid w:val="00E41E05"/>
    <w:rsid w:val="00E44CC5"/>
    <w:rsid w:val="00E47FF9"/>
    <w:rsid w:val="00E575CC"/>
    <w:rsid w:val="00E604E5"/>
    <w:rsid w:val="00E72A79"/>
    <w:rsid w:val="00E72ED5"/>
    <w:rsid w:val="00E76F4D"/>
    <w:rsid w:val="00E817E6"/>
    <w:rsid w:val="00E82EC5"/>
    <w:rsid w:val="00E82EFC"/>
    <w:rsid w:val="00E82F8C"/>
    <w:rsid w:val="00E84F0F"/>
    <w:rsid w:val="00E96367"/>
    <w:rsid w:val="00E96C3C"/>
    <w:rsid w:val="00EA462B"/>
    <w:rsid w:val="00EA7C3C"/>
    <w:rsid w:val="00EB26B5"/>
    <w:rsid w:val="00EB563A"/>
    <w:rsid w:val="00EB5DD7"/>
    <w:rsid w:val="00EB6856"/>
    <w:rsid w:val="00EB6C43"/>
    <w:rsid w:val="00EB7CD7"/>
    <w:rsid w:val="00EC2737"/>
    <w:rsid w:val="00EC4984"/>
    <w:rsid w:val="00ED6411"/>
    <w:rsid w:val="00EE35B3"/>
    <w:rsid w:val="00EE370D"/>
    <w:rsid w:val="00EE4720"/>
    <w:rsid w:val="00EE4EF9"/>
    <w:rsid w:val="00EE5000"/>
    <w:rsid w:val="00EF19DF"/>
    <w:rsid w:val="00EF44BA"/>
    <w:rsid w:val="00EF667A"/>
    <w:rsid w:val="00F00760"/>
    <w:rsid w:val="00F02291"/>
    <w:rsid w:val="00F07BF2"/>
    <w:rsid w:val="00F22EE3"/>
    <w:rsid w:val="00F262E7"/>
    <w:rsid w:val="00F34BAB"/>
    <w:rsid w:val="00F3611C"/>
    <w:rsid w:val="00F414B9"/>
    <w:rsid w:val="00F41E0F"/>
    <w:rsid w:val="00F456A2"/>
    <w:rsid w:val="00F52D66"/>
    <w:rsid w:val="00F54830"/>
    <w:rsid w:val="00F62295"/>
    <w:rsid w:val="00F8047D"/>
    <w:rsid w:val="00F81502"/>
    <w:rsid w:val="00F852FA"/>
    <w:rsid w:val="00F87302"/>
    <w:rsid w:val="00F90AEB"/>
    <w:rsid w:val="00F932A0"/>
    <w:rsid w:val="00F97028"/>
    <w:rsid w:val="00FA4DFB"/>
    <w:rsid w:val="00FA6C75"/>
    <w:rsid w:val="00FB24AE"/>
    <w:rsid w:val="00FB2C1B"/>
    <w:rsid w:val="00FB41B7"/>
    <w:rsid w:val="00FB4CD1"/>
    <w:rsid w:val="00FC120C"/>
    <w:rsid w:val="00FC2568"/>
    <w:rsid w:val="00FC58E3"/>
    <w:rsid w:val="00FC7285"/>
    <w:rsid w:val="00FD3C60"/>
    <w:rsid w:val="00FD7B7A"/>
    <w:rsid w:val="00FE0417"/>
    <w:rsid w:val="00FE2ED7"/>
    <w:rsid w:val="00FE6623"/>
    <w:rsid w:val="00FF0727"/>
    <w:rsid w:val="00FF117A"/>
    <w:rsid w:val="00FF232E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E63FDB"/>
  <w15:docId w15:val="{79BC9FA7-9F6E-432D-9091-54B6D2BC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603D"/>
    <w:pPr>
      <w:widowControl w:val="0"/>
      <w:autoSpaceDE w:val="0"/>
      <w:autoSpaceDN w:val="0"/>
      <w:spacing w:line="396" w:lineRule="atLeast"/>
      <w:jc w:val="both"/>
    </w:pPr>
    <w:rPr>
      <w:rFonts w:ascii="ＭＳ 明朝"/>
      <w:spacing w:val="-1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8">
    <w:name w:val="annotation text"/>
    <w:basedOn w:val="a1"/>
    <w:pPr>
      <w:jc w:val="left"/>
    </w:pPr>
  </w:style>
  <w:style w:type="paragraph" w:styleId="a9">
    <w:name w:val="Block Text"/>
    <w:basedOn w:val="a1"/>
    <w:pPr>
      <w:ind w:leftChars="700" w:left="700" w:rightChars="700" w:right="700"/>
    </w:pPr>
  </w:style>
  <w:style w:type="paragraph" w:styleId="aa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macro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"/>
      <w:kern w:val="2"/>
      <w:sz w:val="18"/>
      <w:szCs w:val="18"/>
    </w:rPr>
  </w:style>
  <w:style w:type="paragraph" w:styleId="a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400" w:hangingChars="400" w:hanging="400"/>
    </w:pPr>
    <w:rPr>
      <w:rFonts w:ascii="Arial" w:hAnsi="Arial" w:cs="Arial"/>
      <w:szCs w:val="24"/>
    </w:rPr>
  </w:style>
  <w:style w:type="paragraph" w:styleId="ad">
    <w:name w:val="Salutation"/>
    <w:basedOn w:val="a1"/>
    <w:next w:val="a1"/>
  </w:style>
  <w:style w:type="paragraph" w:styleId="ae">
    <w:name w:val="envelope address"/>
    <w:basedOn w:val="a1"/>
    <w:pPr>
      <w:snapToGrid w:val="0"/>
      <w:ind w:leftChars="1400" w:left="1400"/>
    </w:pPr>
    <w:rPr>
      <w:rFonts w:ascii="Arial" w:hAnsi="Arial" w:cs="Arial"/>
      <w:szCs w:val="24"/>
    </w:rPr>
  </w:style>
  <w:style w:type="paragraph" w:styleId="af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400" w:hangingChars="200" w:hanging="200"/>
    </w:pPr>
  </w:style>
  <w:style w:type="paragraph" w:styleId="32">
    <w:name w:val="List 3"/>
    <w:basedOn w:val="a1"/>
    <w:pPr>
      <w:ind w:leftChars="400" w:left="600" w:hangingChars="200" w:hanging="200"/>
    </w:pPr>
  </w:style>
  <w:style w:type="paragraph" w:styleId="42">
    <w:name w:val="List 4"/>
    <w:basedOn w:val="a1"/>
    <w:pPr>
      <w:ind w:leftChars="600" w:left="800" w:hangingChars="200" w:hanging="200"/>
    </w:pPr>
  </w:style>
  <w:style w:type="paragraph" w:styleId="52">
    <w:name w:val="List 5"/>
    <w:basedOn w:val="a1"/>
    <w:pPr>
      <w:ind w:leftChars="800" w:left="1000" w:hangingChars="200" w:hanging="200"/>
    </w:pPr>
  </w:style>
  <w:style w:type="paragraph" w:styleId="af0">
    <w:name w:val="table of authorities"/>
    <w:basedOn w:val="a1"/>
    <w:next w:val="a1"/>
    <w:pPr>
      <w:ind w:left="100" w:hangingChars="100" w:hanging="100"/>
    </w:pPr>
  </w:style>
  <w:style w:type="paragraph" w:styleId="af1">
    <w:name w:val="toa heading"/>
    <w:basedOn w:val="a1"/>
    <w:next w:val="a1"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0"/>
      </w:numPr>
    </w:pPr>
  </w:style>
  <w:style w:type="paragraph" w:styleId="20">
    <w:name w:val="List Bullet 2"/>
    <w:basedOn w:val="a1"/>
    <w:autoRedefine/>
    <w:pPr>
      <w:numPr>
        <w:numId w:val="8"/>
      </w:numPr>
    </w:pPr>
  </w:style>
  <w:style w:type="paragraph" w:styleId="30">
    <w:name w:val="List Bullet 3"/>
    <w:basedOn w:val="a1"/>
    <w:autoRedefine/>
    <w:pPr>
      <w:numPr>
        <w:numId w:val="7"/>
      </w:numPr>
    </w:pPr>
  </w:style>
  <w:style w:type="paragraph" w:styleId="40">
    <w:name w:val="List Bullet 4"/>
    <w:basedOn w:val="a1"/>
    <w:autoRedefine/>
    <w:pPr>
      <w:numPr>
        <w:numId w:val="6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2">
    <w:name w:val="List Continue"/>
    <w:basedOn w:val="a1"/>
    <w:pPr>
      <w:spacing w:after="180"/>
      <w:ind w:leftChars="200" w:left="200"/>
    </w:pPr>
  </w:style>
  <w:style w:type="paragraph" w:styleId="23">
    <w:name w:val="List Continue 2"/>
    <w:basedOn w:val="a1"/>
    <w:pPr>
      <w:spacing w:after="180"/>
      <w:ind w:leftChars="400" w:left="400"/>
    </w:pPr>
  </w:style>
  <w:style w:type="paragraph" w:styleId="33">
    <w:name w:val="List Continue 3"/>
    <w:basedOn w:val="a1"/>
    <w:pPr>
      <w:spacing w:after="180"/>
      <w:ind w:leftChars="600" w:left="600"/>
    </w:pPr>
  </w:style>
  <w:style w:type="paragraph" w:styleId="43">
    <w:name w:val="List Continue 4"/>
    <w:basedOn w:val="a1"/>
    <w:pPr>
      <w:spacing w:after="180"/>
      <w:ind w:leftChars="800" w:left="800"/>
    </w:pPr>
  </w:style>
  <w:style w:type="paragraph" w:styleId="53">
    <w:name w:val="List Continue 5"/>
    <w:basedOn w:val="a1"/>
    <w:pPr>
      <w:spacing w:after="180"/>
      <w:ind w:leftChars="1000" w:left="1000"/>
    </w:pPr>
  </w:style>
  <w:style w:type="paragraph" w:styleId="af3">
    <w:name w:val="Note Heading"/>
    <w:basedOn w:val="a1"/>
    <w:next w:val="a1"/>
    <w:pPr>
      <w:jc w:val="center"/>
    </w:pPr>
  </w:style>
  <w:style w:type="paragraph" w:styleId="af4">
    <w:name w:val="footnote text"/>
    <w:basedOn w:val="a1"/>
    <w:pPr>
      <w:snapToGrid w:val="0"/>
      <w:jc w:val="left"/>
    </w:pPr>
  </w:style>
  <w:style w:type="paragraph" w:styleId="af5">
    <w:name w:val="Closing"/>
    <w:basedOn w:val="a1"/>
    <w:pPr>
      <w:jc w:val="right"/>
    </w:pPr>
  </w:style>
  <w:style w:type="paragraph" w:styleId="af6">
    <w:name w:val="Document Map"/>
    <w:basedOn w:val="a1"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pPr>
      <w:ind w:left="100" w:hangingChars="100" w:hanging="100"/>
    </w:pPr>
  </w:style>
  <w:style w:type="paragraph" w:styleId="24">
    <w:name w:val="index 2"/>
    <w:basedOn w:val="a1"/>
    <w:next w:val="a1"/>
    <w:autoRedefine/>
    <w:pPr>
      <w:ind w:leftChars="100" w:left="200" w:hangingChars="100" w:hanging="100"/>
    </w:pPr>
  </w:style>
  <w:style w:type="paragraph" w:styleId="34">
    <w:name w:val="index 3"/>
    <w:basedOn w:val="a1"/>
    <w:next w:val="a1"/>
    <w:autoRedefine/>
    <w:pPr>
      <w:ind w:leftChars="200" w:left="300" w:hangingChars="100" w:hanging="100"/>
    </w:pPr>
  </w:style>
  <w:style w:type="paragraph" w:styleId="44">
    <w:name w:val="index 4"/>
    <w:basedOn w:val="a1"/>
    <w:next w:val="a1"/>
    <w:autoRedefine/>
    <w:pPr>
      <w:ind w:leftChars="300" w:left="400" w:hangingChars="100" w:hanging="100"/>
    </w:pPr>
  </w:style>
  <w:style w:type="paragraph" w:styleId="54">
    <w:name w:val="index 5"/>
    <w:basedOn w:val="a1"/>
    <w:next w:val="a1"/>
    <w:autoRedefine/>
    <w:pPr>
      <w:ind w:leftChars="400" w:left="500" w:hangingChars="100" w:hanging="100"/>
    </w:pPr>
  </w:style>
  <w:style w:type="paragraph" w:styleId="60">
    <w:name w:val="index 6"/>
    <w:basedOn w:val="a1"/>
    <w:next w:val="a1"/>
    <w:autoRedefine/>
    <w:pPr>
      <w:ind w:leftChars="500" w:left="600" w:hangingChars="100" w:hanging="100"/>
    </w:pPr>
  </w:style>
  <w:style w:type="paragraph" w:styleId="70">
    <w:name w:val="index 7"/>
    <w:basedOn w:val="a1"/>
    <w:next w:val="a1"/>
    <w:autoRedefine/>
    <w:pPr>
      <w:ind w:leftChars="600" w:left="700" w:hangingChars="100" w:hanging="100"/>
    </w:pPr>
  </w:style>
  <w:style w:type="paragraph" w:styleId="80">
    <w:name w:val="index 8"/>
    <w:basedOn w:val="a1"/>
    <w:next w:val="a1"/>
    <w:autoRedefine/>
    <w:pPr>
      <w:ind w:leftChars="700" w:left="800" w:hangingChars="100" w:hanging="100"/>
    </w:pPr>
  </w:style>
  <w:style w:type="paragraph" w:styleId="90">
    <w:name w:val="index 9"/>
    <w:basedOn w:val="a1"/>
    <w:next w:val="a1"/>
    <w:autoRedefine/>
    <w:pPr>
      <w:ind w:leftChars="800" w:left="900" w:hangingChars="100" w:hanging="100"/>
    </w:pPr>
  </w:style>
  <w:style w:type="paragraph" w:styleId="af8">
    <w:name w:val="index heading"/>
    <w:basedOn w:val="a1"/>
    <w:next w:val="10"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ascii="Courier New"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pPr>
      <w:ind w:leftChars="200" w:left="400" w:hangingChars="200" w:hanging="200"/>
    </w:pPr>
  </w:style>
  <w:style w:type="paragraph" w:styleId="a">
    <w:name w:val="List Number"/>
    <w:basedOn w:val="a1"/>
    <w:pPr>
      <w:numPr>
        <w:numId w:val="9"/>
      </w:numPr>
    </w:pPr>
  </w:style>
  <w:style w:type="paragraph" w:styleId="2">
    <w:name w:val="List Number 2"/>
    <w:basedOn w:val="a1"/>
    <w:pPr>
      <w:numPr>
        <w:numId w:val="4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2"/>
      </w:numPr>
    </w:pPr>
  </w:style>
  <w:style w:type="paragraph" w:styleId="5">
    <w:name w:val="List Number 5"/>
    <w:basedOn w:val="a1"/>
    <w:pPr>
      <w:numPr>
        <w:numId w:val="1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rPr>
      <w:rFonts w:ascii="Times New Roman"/>
      <w:szCs w:val="24"/>
    </w:rPr>
  </w:style>
  <w:style w:type="paragraph" w:styleId="aff">
    <w:name w:val="Normal Indent"/>
    <w:basedOn w:val="a1"/>
    <w:pPr>
      <w:ind w:leftChars="400" w:left="40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2">
    <w:name w:val="endnote text"/>
    <w:basedOn w:val="a1"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400"/>
    </w:pPr>
  </w:style>
  <w:style w:type="paragraph" w:styleId="26">
    <w:name w:val="Body Text Indent 2"/>
    <w:basedOn w:val="a1"/>
    <w:pPr>
      <w:spacing w:line="480" w:lineRule="auto"/>
      <w:ind w:leftChars="400" w:left="400"/>
    </w:pPr>
  </w:style>
  <w:style w:type="paragraph" w:styleId="36">
    <w:name w:val="Body Text Indent 3"/>
    <w:basedOn w:val="a1"/>
    <w:pPr>
      <w:ind w:leftChars="400" w:left="400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100"/>
    </w:pPr>
  </w:style>
  <w:style w:type="paragraph" w:styleId="27">
    <w:name w:val="Body Text First Indent 2"/>
    <w:basedOn w:val="aff4"/>
    <w:pPr>
      <w:ind w:firstLineChars="100" w:firstLine="100"/>
    </w:pPr>
  </w:style>
  <w:style w:type="paragraph" w:styleId="11">
    <w:name w:val="toc 1"/>
    <w:basedOn w:val="a1"/>
    <w:next w:val="a1"/>
    <w:autoRedefine/>
  </w:style>
  <w:style w:type="paragraph" w:styleId="28">
    <w:name w:val="toc 2"/>
    <w:basedOn w:val="a1"/>
    <w:next w:val="a1"/>
    <w:autoRedefine/>
    <w:pPr>
      <w:ind w:leftChars="100" w:left="100"/>
    </w:pPr>
  </w:style>
  <w:style w:type="paragraph" w:styleId="37">
    <w:name w:val="toc 3"/>
    <w:basedOn w:val="a1"/>
    <w:next w:val="a1"/>
    <w:autoRedefine/>
    <w:pPr>
      <w:ind w:leftChars="200" w:left="200"/>
    </w:pPr>
  </w:style>
  <w:style w:type="paragraph" w:styleId="45">
    <w:name w:val="toc 4"/>
    <w:basedOn w:val="a1"/>
    <w:next w:val="a1"/>
    <w:autoRedefine/>
    <w:pPr>
      <w:ind w:leftChars="300" w:left="300"/>
    </w:pPr>
  </w:style>
  <w:style w:type="paragraph" w:styleId="55">
    <w:name w:val="toc 5"/>
    <w:basedOn w:val="a1"/>
    <w:next w:val="a1"/>
    <w:autoRedefine/>
    <w:pPr>
      <w:ind w:leftChars="400" w:left="400"/>
    </w:pPr>
  </w:style>
  <w:style w:type="paragraph" w:styleId="61">
    <w:name w:val="toc 6"/>
    <w:basedOn w:val="a1"/>
    <w:next w:val="a1"/>
    <w:autoRedefine/>
    <w:pPr>
      <w:ind w:leftChars="500" w:left="500"/>
    </w:pPr>
  </w:style>
  <w:style w:type="paragraph" w:styleId="71">
    <w:name w:val="toc 7"/>
    <w:basedOn w:val="a1"/>
    <w:next w:val="a1"/>
    <w:autoRedefine/>
    <w:pPr>
      <w:ind w:leftChars="600" w:left="600"/>
    </w:pPr>
  </w:style>
  <w:style w:type="paragraph" w:styleId="81">
    <w:name w:val="toc 8"/>
    <w:basedOn w:val="a1"/>
    <w:next w:val="a1"/>
    <w:autoRedefine/>
    <w:pPr>
      <w:ind w:leftChars="700" w:left="700"/>
    </w:pPr>
  </w:style>
  <w:style w:type="paragraph" w:styleId="91">
    <w:name w:val="toc 9"/>
    <w:basedOn w:val="a1"/>
    <w:next w:val="a1"/>
    <w:autoRedefine/>
    <w:pPr>
      <w:ind w:leftChars="800" w:left="800"/>
    </w:pPr>
  </w:style>
  <w:style w:type="paragraph" w:styleId="aff6">
    <w:name w:val="List Paragraph"/>
    <w:basedOn w:val="a1"/>
    <w:uiPriority w:val="34"/>
    <w:qFormat/>
    <w:rsid w:val="00AB6D7C"/>
    <w:pPr>
      <w:ind w:leftChars="400" w:left="840"/>
    </w:pPr>
  </w:style>
  <w:style w:type="paragraph" w:styleId="aff7">
    <w:name w:val="Balloon Text"/>
    <w:basedOn w:val="a1"/>
    <w:link w:val="aff8"/>
    <w:uiPriority w:val="99"/>
    <w:semiHidden/>
    <w:unhideWhenUsed/>
    <w:rsid w:val="00385E70"/>
    <w:pPr>
      <w:spacing w:line="240" w:lineRule="auto"/>
    </w:pPr>
    <w:rPr>
      <w:rFonts w:ascii="游ゴシック Light" w:eastAsia="游ゴシック Light" w:hAnsi="游ゴシック Light"/>
      <w:sz w:val="18"/>
      <w:szCs w:val="18"/>
      <w:lang w:val="x-none" w:eastAsia="x-none"/>
    </w:rPr>
  </w:style>
  <w:style w:type="character" w:customStyle="1" w:styleId="aff8">
    <w:name w:val="吹き出し (文字)"/>
    <w:link w:val="aff7"/>
    <w:uiPriority w:val="99"/>
    <w:semiHidden/>
    <w:rsid w:val="00385E70"/>
    <w:rPr>
      <w:rFonts w:ascii="游ゴシック Light" w:eastAsia="游ゴシック Light" w:hAnsi="游ゴシック Light" w:cs="Times New Roman"/>
      <w:spacing w:val="-1"/>
      <w:kern w:val="2"/>
      <w:sz w:val="18"/>
      <w:szCs w:val="18"/>
    </w:rPr>
  </w:style>
  <w:style w:type="table" w:styleId="aff9">
    <w:name w:val="Table Grid"/>
    <w:basedOn w:val="a3"/>
    <w:uiPriority w:val="59"/>
    <w:rsid w:val="00CE1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C6220D"/>
    <w:rPr>
      <w:rFonts w:ascii="ＭＳ 明朝"/>
      <w:spacing w:val="-1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A58D-5DD5-4B8A-AD89-10732739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文例集  補助金交付要綱モデル  本則  別表</vt:lpstr>
      <vt:lpstr>公文例集  補助金交付要綱モデル  本則  別表</vt:lpstr>
    </vt:vector>
  </TitlesOfParts>
  <Company>世田谷区情報政策課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文例集  補助金交付要綱モデル  本則  別表</dc:title>
  <dc:creator>世田谷区役?</dc:creator>
  <cp:lastModifiedBy>Kato125</cp:lastModifiedBy>
  <cp:revision>2</cp:revision>
  <cp:lastPrinted>2021-12-24T02:08:00Z</cp:lastPrinted>
  <dcterms:created xsi:type="dcterms:W3CDTF">2022-03-16T00:13:00Z</dcterms:created>
  <dcterms:modified xsi:type="dcterms:W3CDTF">2022-03-16T00:13:00Z</dcterms:modified>
</cp:coreProperties>
</file>